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67C0" w14:textId="24963D3C" w:rsidR="0098248B" w:rsidRPr="003B4231" w:rsidRDefault="00B242BC" w:rsidP="00CC6712">
      <w:pPr>
        <w:spacing w:before="120"/>
        <w:jc w:val="center"/>
        <w:rPr>
          <w:rFonts w:ascii="Nunito" w:eastAsia="Times New Roman" w:hAnsi="Nunito" w:cs="Arial"/>
          <w:b/>
          <w:bCs/>
          <w:sz w:val="28"/>
          <w:szCs w:val="28"/>
          <w:lang w:eastAsia="ru-RU"/>
        </w:rPr>
      </w:pPr>
      <w:r w:rsidRPr="003B4231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Форма активации терминала</w:t>
      </w:r>
      <w:r w:rsidR="00753E42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(</w:t>
      </w:r>
      <w:proofErr w:type="spellStart"/>
      <w:r w:rsidR="00753E42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ов</w:t>
      </w:r>
      <w:proofErr w:type="spellEnd"/>
      <w:r w:rsidR="00753E42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)</w:t>
      </w:r>
      <w:r w:rsidRPr="003B4231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 xml:space="preserve"> мониторинга для </w:t>
      </w:r>
      <w:r w:rsidR="00CC6712" w:rsidRPr="003B4231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организации</w:t>
      </w:r>
    </w:p>
    <w:p w14:paraId="01BE203F" w14:textId="407E4C5F" w:rsidR="00B242BC" w:rsidRPr="003B4231" w:rsidRDefault="00B242BC" w:rsidP="00B242BC">
      <w:pPr>
        <w:rPr>
          <w:rFonts w:ascii="Nunito Light" w:eastAsia="Times New Roman" w:hAnsi="Nunito Light" w:cs="Arial"/>
          <w:sz w:val="24"/>
          <w:szCs w:val="28"/>
          <w:lang w:eastAsia="ru-RU"/>
        </w:rPr>
      </w:pPr>
      <w:r w:rsidRPr="003B4231">
        <w:rPr>
          <w:rFonts w:ascii="Nunito Light" w:eastAsia="Times New Roman" w:hAnsi="Nunito Light" w:cs="Arial"/>
          <w:sz w:val="24"/>
          <w:szCs w:val="28"/>
          <w:lang w:eastAsia="ru-RU"/>
        </w:rPr>
        <w:t>Для доступа к системе мониторинга необходимо заполнить регистрационную форму:</w:t>
      </w:r>
    </w:p>
    <w:p w14:paraId="5902E2D6" w14:textId="77777777" w:rsidR="00B242BC" w:rsidRDefault="00054114" w:rsidP="007E047C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3B4231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Д</w:t>
      </w:r>
      <w:r w:rsidR="007E047C" w:rsidRPr="003B4231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анные </w:t>
      </w:r>
      <w:r w:rsidR="00226241" w:rsidRPr="003B4231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организации</w:t>
      </w:r>
      <w:r w:rsidR="007E047C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226241" w14:paraId="7BDD9514" w14:textId="77777777" w:rsidTr="00CC671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50A3A" w14:textId="77777777" w:rsidR="00226241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62EC8" w14:textId="77777777" w:rsidR="00226241" w:rsidRPr="003B4231" w:rsidRDefault="00226241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226241" w14:paraId="72EB7FF5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7EAD2C14" w14:textId="77777777" w:rsidR="00226241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5092" w:type="dxa"/>
            <w:vAlign w:val="center"/>
          </w:tcPr>
          <w:p w14:paraId="5480F95E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37896548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4F98E106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Электронная почта организации</w:t>
            </w:r>
          </w:p>
        </w:tc>
        <w:tc>
          <w:tcPr>
            <w:tcW w:w="5092" w:type="dxa"/>
            <w:vAlign w:val="center"/>
          </w:tcPr>
          <w:p w14:paraId="36FD894F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5CBE5B4B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2CFF3CDF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Телефон организации</w:t>
            </w:r>
          </w:p>
        </w:tc>
        <w:tc>
          <w:tcPr>
            <w:tcW w:w="5092" w:type="dxa"/>
            <w:vAlign w:val="center"/>
          </w:tcPr>
          <w:p w14:paraId="56CEF5F3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7BDAC134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0DC13B4B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ОГРН</w:t>
            </w:r>
          </w:p>
        </w:tc>
        <w:tc>
          <w:tcPr>
            <w:tcW w:w="5092" w:type="dxa"/>
            <w:vAlign w:val="center"/>
          </w:tcPr>
          <w:p w14:paraId="490C6711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732735C3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1232D36A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ИНН</w:t>
            </w:r>
          </w:p>
        </w:tc>
        <w:tc>
          <w:tcPr>
            <w:tcW w:w="5092" w:type="dxa"/>
            <w:vAlign w:val="center"/>
          </w:tcPr>
          <w:p w14:paraId="42E55629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69A20848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424675FF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ПП</w:t>
            </w:r>
          </w:p>
        </w:tc>
        <w:tc>
          <w:tcPr>
            <w:tcW w:w="5092" w:type="dxa"/>
            <w:vAlign w:val="center"/>
          </w:tcPr>
          <w:p w14:paraId="242990BA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A25ACE" w14:paraId="79C3BF9B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0824B4C3" w14:textId="77777777" w:rsidR="00A25ACE" w:rsidRPr="003B4231" w:rsidRDefault="00A25ACE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Юридический адрес</w:t>
            </w:r>
          </w:p>
        </w:tc>
        <w:tc>
          <w:tcPr>
            <w:tcW w:w="5092" w:type="dxa"/>
            <w:vAlign w:val="center"/>
          </w:tcPr>
          <w:p w14:paraId="033740F6" w14:textId="77777777" w:rsidR="00A25ACE" w:rsidRPr="003B4231" w:rsidRDefault="00A25ACE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A25ACE" w14:paraId="0116595B" w14:textId="77777777" w:rsidTr="00CC6712">
        <w:trPr>
          <w:trHeight w:val="340"/>
        </w:trPr>
        <w:tc>
          <w:tcPr>
            <w:tcW w:w="4253" w:type="dxa"/>
            <w:vAlign w:val="center"/>
          </w:tcPr>
          <w:p w14:paraId="659A9DE3" w14:textId="77777777" w:rsidR="00A25ACE" w:rsidRPr="003B4231" w:rsidRDefault="00A25ACE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Фактический адрес</w:t>
            </w:r>
          </w:p>
        </w:tc>
        <w:tc>
          <w:tcPr>
            <w:tcW w:w="5092" w:type="dxa"/>
            <w:vAlign w:val="center"/>
          </w:tcPr>
          <w:p w14:paraId="77A7F2B1" w14:textId="77777777" w:rsidR="00A25ACE" w:rsidRPr="003B4231" w:rsidRDefault="00A25ACE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</w:tbl>
    <w:p w14:paraId="1BC90EB0" w14:textId="77777777" w:rsidR="00B242BC" w:rsidRPr="003B4231" w:rsidRDefault="00054114" w:rsidP="00154FB6">
      <w:pPr>
        <w:pStyle w:val="a3"/>
        <w:numPr>
          <w:ilvl w:val="0"/>
          <w:numId w:val="1"/>
        </w:numPr>
        <w:spacing w:before="160"/>
        <w:rPr>
          <w:rFonts w:ascii="Nunito" w:eastAsia="Times New Roman" w:hAnsi="Nunito" w:cs="Arial"/>
          <w:b/>
          <w:bCs/>
          <w:sz w:val="24"/>
          <w:szCs w:val="28"/>
          <w:lang w:eastAsia="ru-RU"/>
        </w:rPr>
      </w:pPr>
      <w:r w:rsidRPr="003B4231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Данные о пользователе</w:t>
      </w:r>
      <w:r w:rsidR="007E047C" w:rsidRPr="003B4231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C72EE" w14:paraId="24570E5A" w14:textId="77777777" w:rsidTr="00CC6712">
        <w:trPr>
          <w:trHeight w:val="340"/>
        </w:trPr>
        <w:tc>
          <w:tcPr>
            <w:tcW w:w="3114" w:type="dxa"/>
            <w:vAlign w:val="center"/>
          </w:tcPr>
          <w:p w14:paraId="0B4546B7" w14:textId="77777777" w:rsidR="006C72EE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Фамилия</w:t>
            </w:r>
          </w:p>
        </w:tc>
        <w:tc>
          <w:tcPr>
            <w:tcW w:w="6231" w:type="dxa"/>
            <w:vAlign w:val="center"/>
          </w:tcPr>
          <w:p w14:paraId="7BB6869C" w14:textId="77777777" w:rsidR="006C72EE" w:rsidRPr="003B4231" w:rsidRDefault="006C72EE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C72EE" w14:paraId="3B09548E" w14:textId="77777777" w:rsidTr="00CC6712">
        <w:trPr>
          <w:trHeight w:val="340"/>
        </w:trPr>
        <w:tc>
          <w:tcPr>
            <w:tcW w:w="3114" w:type="dxa"/>
            <w:vAlign w:val="center"/>
          </w:tcPr>
          <w:p w14:paraId="3ACE59F4" w14:textId="77777777" w:rsidR="006C72EE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Имя</w:t>
            </w:r>
          </w:p>
        </w:tc>
        <w:tc>
          <w:tcPr>
            <w:tcW w:w="6231" w:type="dxa"/>
            <w:vAlign w:val="center"/>
          </w:tcPr>
          <w:p w14:paraId="195DB584" w14:textId="77777777" w:rsidR="006C72EE" w:rsidRPr="003B4231" w:rsidRDefault="006C72EE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51383B1D" w14:textId="77777777" w:rsidTr="00CC6712">
        <w:trPr>
          <w:trHeight w:val="340"/>
        </w:trPr>
        <w:tc>
          <w:tcPr>
            <w:tcW w:w="3114" w:type="dxa"/>
            <w:vAlign w:val="center"/>
          </w:tcPr>
          <w:p w14:paraId="6FFDAFFD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Отчество</w:t>
            </w:r>
          </w:p>
        </w:tc>
        <w:tc>
          <w:tcPr>
            <w:tcW w:w="6231" w:type="dxa"/>
            <w:vAlign w:val="center"/>
          </w:tcPr>
          <w:p w14:paraId="72556608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3FA5BAF7" w14:textId="77777777" w:rsidTr="00CC6712">
        <w:trPr>
          <w:trHeight w:val="340"/>
        </w:trPr>
        <w:tc>
          <w:tcPr>
            <w:tcW w:w="3114" w:type="dxa"/>
            <w:vAlign w:val="center"/>
          </w:tcPr>
          <w:p w14:paraId="7540AB43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Электронная почта</w:t>
            </w:r>
          </w:p>
        </w:tc>
        <w:tc>
          <w:tcPr>
            <w:tcW w:w="6231" w:type="dxa"/>
            <w:vAlign w:val="center"/>
          </w:tcPr>
          <w:p w14:paraId="4CF7207A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4B46FAEF" w14:textId="77777777" w:rsidTr="00CC6712">
        <w:trPr>
          <w:trHeight w:val="340"/>
        </w:trPr>
        <w:tc>
          <w:tcPr>
            <w:tcW w:w="3114" w:type="dxa"/>
            <w:vAlign w:val="center"/>
          </w:tcPr>
          <w:p w14:paraId="54027CFB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6231" w:type="dxa"/>
            <w:vAlign w:val="center"/>
          </w:tcPr>
          <w:p w14:paraId="7E818E8F" w14:textId="77777777" w:rsidR="00054114" w:rsidRPr="003B4231" w:rsidRDefault="00054114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</w:tbl>
    <w:p w14:paraId="3EEBB9F2" w14:textId="2EDED39C" w:rsidR="007E047C" w:rsidRPr="009D06B4" w:rsidRDefault="009D06B4" w:rsidP="009D06B4">
      <w:pPr>
        <w:pStyle w:val="a3"/>
        <w:numPr>
          <w:ilvl w:val="0"/>
          <w:numId w:val="1"/>
        </w:numPr>
        <w:spacing w:before="160"/>
        <w:rPr>
          <w:rFonts w:ascii="Nunito" w:eastAsia="Times New Roman" w:hAnsi="Nunito" w:cs="Arial"/>
          <w:b/>
          <w:bCs/>
          <w:sz w:val="24"/>
          <w:szCs w:val="28"/>
          <w:lang w:eastAsia="ru-RU"/>
        </w:rPr>
      </w:pP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Укажите серийный номер абонентск</w:t>
      </w:r>
      <w:r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их</w:t>
      </w: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 терминалов</w:t>
      </w:r>
      <w:r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, </w:t>
      </w: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секретный код, указанный в </w:t>
      </w:r>
      <w:r w:rsidRPr="003B4231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руководстве по быстрому старту</w:t>
      </w:r>
      <w:r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, модель гос. номер ТС</w:t>
      </w: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127"/>
        <w:gridCol w:w="1944"/>
      </w:tblGrid>
      <w:tr w:rsidR="00132EC7" w14:paraId="02141F8E" w14:textId="0C19C279" w:rsidTr="00132EC7">
        <w:trPr>
          <w:trHeight w:val="340"/>
        </w:trPr>
        <w:tc>
          <w:tcPr>
            <w:tcW w:w="2972" w:type="dxa"/>
            <w:vAlign w:val="center"/>
          </w:tcPr>
          <w:p w14:paraId="74493F92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  <w:t>IMEI</w:t>
            </w:r>
          </w:p>
        </w:tc>
        <w:tc>
          <w:tcPr>
            <w:tcW w:w="2693" w:type="dxa"/>
            <w:vAlign w:val="center"/>
          </w:tcPr>
          <w:p w14:paraId="3918A8E5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2127" w:type="dxa"/>
          </w:tcPr>
          <w:p w14:paraId="04AA3AD7" w14:textId="717C8207" w:rsidR="00132EC7" w:rsidRPr="00132EC7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Модель ТС</w:t>
            </w:r>
          </w:p>
        </w:tc>
        <w:tc>
          <w:tcPr>
            <w:tcW w:w="1944" w:type="dxa"/>
          </w:tcPr>
          <w:p w14:paraId="53464F5B" w14:textId="223EE989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Гос. Номер</w:t>
            </w:r>
          </w:p>
        </w:tc>
      </w:tr>
      <w:tr w:rsidR="00132EC7" w14:paraId="3E871D0A" w14:textId="4B5F4720" w:rsidTr="00132EC7">
        <w:trPr>
          <w:trHeight w:val="340"/>
        </w:trPr>
        <w:tc>
          <w:tcPr>
            <w:tcW w:w="2972" w:type="dxa"/>
            <w:vAlign w:val="center"/>
          </w:tcPr>
          <w:p w14:paraId="590B2D34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1CD1FA96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43627CB2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21387423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132EC7" w14:paraId="1FDB8A1F" w14:textId="0DCC3092" w:rsidTr="00132EC7">
        <w:trPr>
          <w:trHeight w:val="340"/>
        </w:trPr>
        <w:tc>
          <w:tcPr>
            <w:tcW w:w="2972" w:type="dxa"/>
            <w:vAlign w:val="center"/>
          </w:tcPr>
          <w:p w14:paraId="6071EC96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0D8E1C2C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7F473E5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6D6FF9F3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132EC7" w14:paraId="1E46C365" w14:textId="7BD4BFDB" w:rsidTr="00132EC7">
        <w:trPr>
          <w:trHeight w:val="340"/>
        </w:trPr>
        <w:tc>
          <w:tcPr>
            <w:tcW w:w="2972" w:type="dxa"/>
            <w:vAlign w:val="center"/>
          </w:tcPr>
          <w:p w14:paraId="444E7B56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11DE754D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4E5BAEB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2BD13A02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132EC7" w14:paraId="68CE793A" w14:textId="14AB2589" w:rsidTr="00132EC7">
        <w:trPr>
          <w:trHeight w:val="340"/>
        </w:trPr>
        <w:tc>
          <w:tcPr>
            <w:tcW w:w="2972" w:type="dxa"/>
            <w:vAlign w:val="center"/>
          </w:tcPr>
          <w:p w14:paraId="1BC2CAEB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1AEF48F4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4DACD0B3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04CBC533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132EC7" w14:paraId="6C919BAB" w14:textId="1858F37F" w:rsidTr="00132EC7">
        <w:trPr>
          <w:trHeight w:val="340"/>
        </w:trPr>
        <w:tc>
          <w:tcPr>
            <w:tcW w:w="2972" w:type="dxa"/>
            <w:vAlign w:val="center"/>
          </w:tcPr>
          <w:p w14:paraId="540D95F0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283DF94C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1E5C0274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27820AEE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132EC7" w14:paraId="569F11F2" w14:textId="42EA245A" w:rsidTr="00132EC7">
        <w:trPr>
          <w:trHeight w:val="340"/>
        </w:trPr>
        <w:tc>
          <w:tcPr>
            <w:tcW w:w="2972" w:type="dxa"/>
            <w:vAlign w:val="center"/>
          </w:tcPr>
          <w:p w14:paraId="290DDEC4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1427D18F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E776B9B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2B816D02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132EC7" w14:paraId="65676542" w14:textId="1F3FB72D" w:rsidTr="00132EC7">
        <w:trPr>
          <w:trHeight w:val="340"/>
        </w:trPr>
        <w:tc>
          <w:tcPr>
            <w:tcW w:w="2972" w:type="dxa"/>
            <w:vAlign w:val="center"/>
          </w:tcPr>
          <w:p w14:paraId="2F805731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699DCA51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4AB463D3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6A62FDD4" w14:textId="77777777" w:rsidR="00132EC7" w:rsidRPr="003B4231" w:rsidRDefault="00132EC7" w:rsidP="00CC6712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</w:tbl>
    <w:p w14:paraId="2310A485" w14:textId="77777777" w:rsidR="002D32E5" w:rsidRPr="002D32E5" w:rsidRDefault="002D32E5" w:rsidP="00154FB6">
      <w:pPr>
        <w:pStyle w:val="a3"/>
        <w:numPr>
          <w:ilvl w:val="0"/>
          <w:numId w:val="1"/>
        </w:numPr>
        <w:spacing w:before="160"/>
        <w:rPr>
          <w:rFonts w:ascii="Arial" w:hAnsi="Arial" w:cs="Arial"/>
          <w:sz w:val="24"/>
          <w:szCs w:val="28"/>
        </w:rPr>
      </w:pPr>
      <w:r w:rsidRPr="003B4231">
        <w:rPr>
          <w:rFonts w:ascii="Nunito" w:hAnsi="Nunito" w:cs="Arial"/>
          <w:b/>
          <w:bCs/>
          <w:sz w:val="24"/>
          <w:szCs w:val="28"/>
        </w:rPr>
        <w:t>Распечатайте форму, затем подпишите и поставьте печать</w:t>
      </w:r>
      <w:r>
        <w:rPr>
          <w:rFonts w:ascii="Arial" w:hAnsi="Arial" w:cs="Arial"/>
          <w:b/>
          <w:sz w:val="24"/>
          <w:szCs w:val="28"/>
        </w:rPr>
        <w:t>.</w:t>
      </w:r>
    </w:p>
    <w:tbl>
      <w:tblPr>
        <w:tblStyle w:val="a8"/>
        <w:tblW w:w="9451" w:type="dxa"/>
        <w:tblLook w:val="04A0" w:firstRow="1" w:lastRow="0" w:firstColumn="1" w:lastColumn="0" w:noHBand="0" w:noVBand="1"/>
      </w:tblPr>
      <w:tblGrid>
        <w:gridCol w:w="894"/>
        <w:gridCol w:w="1628"/>
        <w:gridCol w:w="634"/>
        <w:gridCol w:w="1717"/>
        <w:gridCol w:w="654"/>
        <w:gridCol w:w="1419"/>
        <w:gridCol w:w="2505"/>
      </w:tblGrid>
      <w:tr w:rsidR="002D32E5" w:rsidRPr="00E448DD" w14:paraId="3522A265" w14:textId="77777777" w:rsidTr="0026032D"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44826" w14:textId="77777777" w:rsidR="002D32E5" w:rsidRPr="0026032D" w:rsidRDefault="002D32E5" w:rsidP="00833B48">
            <w:pPr>
              <w:spacing w:before="100" w:beforeAutospacing="1"/>
              <w:ind w:left="-100"/>
              <w:rPr>
                <w:rFonts w:ascii="Nunito" w:hAnsi="Nunito"/>
                <w:b/>
                <w:bCs/>
                <w:sz w:val="18"/>
              </w:rPr>
            </w:pPr>
            <w:r w:rsidRPr="0026032D">
              <w:rPr>
                <w:rFonts w:ascii="Nunito" w:hAnsi="Nunito"/>
                <w:b/>
                <w:bCs/>
                <w:sz w:val="18"/>
              </w:rPr>
              <w:t>Представитель Абонента: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BEBB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  <w:r w:rsidRPr="0026032D">
              <w:rPr>
                <w:rFonts w:ascii="Nunito Light" w:hAnsi="Nunito Light"/>
                <w:sz w:val="18"/>
              </w:rPr>
              <w:t>ФИО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1FF79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2D32E5" w:rsidRPr="00E448DD" w14:paraId="48DB5373" w14:textId="77777777" w:rsidTr="0026032D">
        <w:trPr>
          <w:trHeight w:val="519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C394" w14:textId="77777777" w:rsidR="002D32E5" w:rsidRPr="0026032D" w:rsidRDefault="002D32E5" w:rsidP="00833B48">
            <w:pPr>
              <w:ind w:left="-100"/>
              <w:rPr>
                <w:rFonts w:ascii="Nunito Light" w:hAnsi="Nunito Light"/>
                <w:sz w:val="18"/>
              </w:rPr>
            </w:pPr>
            <w:r w:rsidRPr="0026032D">
              <w:rPr>
                <w:rFonts w:ascii="Nunito Light" w:hAnsi="Nunito Light"/>
                <w:sz w:val="18"/>
              </w:rPr>
              <w:t>Действующий̆ на основании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7B1CC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</w:p>
        </w:tc>
        <w:tc>
          <w:tcPr>
            <w:tcW w:w="207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C5CBF50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  <w:r w:rsidRPr="0026032D">
              <w:rPr>
                <w:rFonts w:ascii="Nunito Light" w:hAnsi="Nunito Light"/>
                <w:sz w:val="18"/>
              </w:rPr>
              <w:t>Контактный телефон</w:t>
            </w:r>
          </w:p>
        </w:tc>
        <w:tc>
          <w:tcPr>
            <w:tcW w:w="2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2468F6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2D32E5" w:rsidRPr="00E448DD" w14:paraId="43B903B6" w14:textId="77777777" w:rsidTr="0026032D">
        <w:trPr>
          <w:trHeight w:val="51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D3174" w14:textId="77777777" w:rsidR="002D32E5" w:rsidRPr="0026032D" w:rsidRDefault="002D32E5" w:rsidP="00833B48">
            <w:pPr>
              <w:ind w:left="-100" w:right="-140"/>
              <w:rPr>
                <w:rFonts w:ascii="Nunito Light" w:hAnsi="Nunito Light"/>
                <w:sz w:val="18"/>
              </w:rPr>
            </w:pPr>
            <w:r w:rsidRPr="0026032D">
              <w:rPr>
                <w:rFonts w:ascii="Nunito Light" w:hAnsi="Nunito Light"/>
                <w:sz w:val="18"/>
              </w:rPr>
              <w:t>Подпись</w:t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EFE56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02939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  <w:r w:rsidRPr="0026032D">
              <w:rPr>
                <w:rFonts w:ascii="Nunito Light" w:hAnsi="Nunito Light"/>
                <w:sz w:val="18"/>
              </w:rPr>
              <w:t>Дата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A2C79" w14:textId="77777777" w:rsidR="002D32E5" w:rsidRPr="0026032D" w:rsidRDefault="002D32E5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2D32E5" w:rsidRPr="00E448DD" w14:paraId="15C19ADD" w14:textId="77777777" w:rsidTr="0026032D">
        <w:trPr>
          <w:trHeight w:val="1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02A38" w14:textId="77777777" w:rsidR="002D32E5" w:rsidRPr="00E448DD" w:rsidRDefault="002D32E5" w:rsidP="00833B4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F07CA9" w14:textId="77777777" w:rsidR="002D32E5" w:rsidRPr="00E448DD" w:rsidRDefault="002D32E5" w:rsidP="00833B4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42D4" w14:textId="77777777" w:rsidR="002D32E5" w:rsidRPr="00E448DD" w:rsidRDefault="002D32E5" w:rsidP="00833B4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6F73FD" w14:textId="515FA473" w:rsidR="002D32E5" w:rsidRPr="00E448DD" w:rsidRDefault="002D32E5" w:rsidP="00CC6712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30A2EBDC" w14:textId="77777777" w:rsidR="00B242BC" w:rsidRPr="003B4231" w:rsidRDefault="00D220B2" w:rsidP="00154FB6">
      <w:pPr>
        <w:pStyle w:val="a3"/>
        <w:numPr>
          <w:ilvl w:val="0"/>
          <w:numId w:val="1"/>
        </w:numPr>
        <w:spacing w:before="160"/>
        <w:rPr>
          <w:rFonts w:ascii="Nunito" w:hAnsi="Nunito" w:cs="Arial"/>
          <w:b/>
          <w:bCs/>
          <w:sz w:val="24"/>
          <w:szCs w:val="28"/>
        </w:rPr>
      </w:pPr>
      <w:r w:rsidRPr="003B4231">
        <w:rPr>
          <w:rFonts w:ascii="Nunito" w:hAnsi="Nunito" w:cs="Arial"/>
          <w:b/>
          <w:bCs/>
          <w:sz w:val="24"/>
          <w:szCs w:val="28"/>
        </w:rPr>
        <w:t>Отправьте</w:t>
      </w:r>
      <w:r w:rsidR="002D32E5" w:rsidRPr="003B4231">
        <w:rPr>
          <w:rFonts w:ascii="Nunito" w:hAnsi="Nunito" w:cs="Arial"/>
          <w:b/>
          <w:bCs/>
          <w:sz w:val="24"/>
          <w:szCs w:val="28"/>
        </w:rPr>
        <w:t xml:space="preserve"> скан</w:t>
      </w:r>
      <w:r w:rsidRPr="003B4231">
        <w:rPr>
          <w:rFonts w:ascii="Nunito" w:hAnsi="Nunito" w:cs="Arial"/>
          <w:b/>
          <w:bCs/>
          <w:sz w:val="24"/>
          <w:szCs w:val="28"/>
        </w:rPr>
        <w:t xml:space="preserve"> заполненн</w:t>
      </w:r>
      <w:r w:rsidR="002D32E5" w:rsidRPr="003B4231">
        <w:rPr>
          <w:rFonts w:ascii="Nunito" w:hAnsi="Nunito" w:cs="Arial"/>
          <w:b/>
          <w:bCs/>
          <w:sz w:val="24"/>
          <w:szCs w:val="28"/>
        </w:rPr>
        <w:t>ой</w:t>
      </w:r>
      <w:r w:rsidRPr="003B4231">
        <w:rPr>
          <w:rFonts w:ascii="Nunito" w:hAnsi="Nunito" w:cs="Arial"/>
          <w:b/>
          <w:bCs/>
          <w:sz w:val="24"/>
          <w:szCs w:val="28"/>
        </w:rPr>
        <w:t xml:space="preserve"> форм</w:t>
      </w:r>
      <w:r w:rsidR="002D32E5" w:rsidRPr="003B4231">
        <w:rPr>
          <w:rFonts w:ascii="Nunito" w:hAnsi="Nunito" w:cs="Arial"/>
          <w:b/>
          <w:bCs/>
          <w:sz w:val="24"/>
          <w:szCs w:val="28"/>
        </w:rPr>
        <w:t>ы</w:t>
      </w:r>
      <w:r w:rsidRPr="003B4231">
        <w:rPr>
          <w:rFonts w:ascii="Nunito" w:hAnsi="Nunito" w:cs="Arial"/>
          <w:b/>
          <w:bCs/>
          <w:sz w:val="24"/>
          <w:szCs w:val="28"/>
        </w:rPr>
        <w:t xml:space="preserve"> на </w:t>
      </w:r>
      <w:r w:rsidRPr="003B4231">
        <w:rPr>
          <w:rFonts w:ascii="Nunito" w:hAnsi="Nunito" w:cs="Arial"/>
          <w:b/>
          <w:bCs/>
          <w:sz w:val="24"/>
          <w:szCs w:val="28"/>
          <w:lang w:val="en-US"/>
        </w:rPr>
        <w:t>support</w:t>
      </w:r>
      <w:r w:rsidRPr="003B4231">
        <w:rPr>
          <w:rFonts w:ascii="Nunito" w:hAnsi="Nunito" w:cs="Arial"/>
          <w:b/>
          <w:bCs/>
          <w:sz w:val="24"/>
          <w:szCs w:val="28"/>
        </w:rPr>
        <w:t>@</w:t>
      </w:r>
      <w:proofErr w:type="spellStart"/>
      <w:r w:rsidRPr="003B4231">
        <w:rPr>
          <w:rFonts w:ascii="Nunito" w:hAnsi="Nunito" w:cs="Arial"/>
          <w:b/>
          <w:bCs/>
          <w:sz w:val="24"/>
          <w:szCs w:val="28"/>
          <w:lang w:val="en-US"/>
        </w:rPr>
        <w:t>ttelematics</w:t>
      </w:r>
      <w:proofErr w:type="spellEnd"/>
      <w:r w:rsidRPr="003B4231">
        <w:rPr>
          <w:rFonts w:ascii="Nunito" w:hAnsi="Nunito" w:cs="Arial"/>
          <w:b/>
          <w:bCs/>
          <w:sz w:val="24"/>
          <w:szCs w:val="28"/>
        </w:rPr>
        <w:t>.</w:t>
      </w:r>
      <w:proofErr w:type="spellStart"/>
      <w:r w:rsidRPr="003B4231">
        <w:rPr>
          <w:rFonts w:ascii="Nunito" w:hAnsi="Nunito" w:cs="Arial"/>
          <w:b/>
          <w:bCs/>
          <w:sz w:val="24"/>
          <w:szCs w:val="28"/>
          <w:lang w:val="en-US"/>
        </w:rPr>
        <w:t>ru</w:t>
      </w:r>
      <w:proofErr w:type="spellEnd"/>
    </w:p>
    <w:sectPr w:rsidR="00B242BC" w:rsidRPr="003B4231" w:rsidSect="00CC671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C1E1" w14:textId="77777777" w:rsidR="00C36988" w:rsidRDefault="00C36988" w:rsidP="00D220B2">
      <w:pPr>
        <w:spacing w:after="0" w:line="240" w:lineRule="auto"/>
      </w:pPr>
      <w:r>
        <w:separator/>
      </w:r>
    </w:p>
  </w:endnote>
  <w:endnote w:type="continuationSeparator" w:id="0">
    <w:p w14:paraId="3384E3C8" w14:textId="77777777" w:rsidR="00C36988" w:rsidRDefault="00C36988" w:rsidP="00D2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F250DA1-3427-0847-A2CF-B6F388C8A04B}"/>
    <w:embedBold r:id="rId2" w:fontKey="{2DFACE86-A822-D44E-95A7-5BDAA200EC8A}"/>
    <w:embedItalic r:id="rId3" w:fontKey="{7B95C380-7EDD-684B-AEE3-2884C771A1E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3213058A-A762-FB4D-A5F7-01D89AAE8A60}"/>
    <w:embedBold r:id="rId5" w:fontKey="{C1B3883C-A412-1A49-B43E-9E9072C51C9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2C5693B7-454F-AF4E-9354-ED070865CF44}"/>
    <w:embedItalic r:id="rId7" w:fontKey="{C199699D-B3CD-8E4F-8038-55D2A87EBEA8}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8" w:fontKey="{5EBE4E52-4FA3-DF41-9520-823A101E8A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87DED81-CD8F-004E-AF96-8941A76A9031}"/>
    <w:embedBold r:id="rId10" w:fontKey="{B5B2B00F-CB68-C944-9B82-61D29E9EE010}"/>
  </w:font>
  <w:font w:name="Nunito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1" w:fontKey="{AEF19DA8-E9FD-674F-99F6-B7B5FA81F1F2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2" w:fontKey="{37F25FBC-F33C-D043-AA1A-40DC76F983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4CB6" w14:textId="77777777" w:rsidR="006C72EE" w:rsidRDefault="00C36988">
    <w:pPr>
      <w:pStyle w:val="a6"/>
    </w:pPr>
    <w:r>
      <w:rPr>
        <w:noProof/>
      </w:rPr>
      <w:pict w14:anchorId="5F070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6.65pt;height:48.9pt;mso-width-percent:0;mso-height-percent:0;mso-width-percent:0;mso-height-percent:0">
          <v:imagedata r:id="rId1" o:title="Companys-white"/>
        </v:shape>
      </w:pict>
    </w:r>
    <w:r w:rsidR="0059239C">
      <w:rPr>
        <w:noProof/>
        <w:lang w:eastAsia="ru-RU"/>
      </w:rPr>
      <w:drawing>
        <wp:inline distT="0" distB="0" distL="0" distR="0" wp14:anchorId="427936DA" wp14:editId="3F3A1D6A">
          <wp:extent cx="5924550" cy="619125"/>
          <wp:effectExtent l="0" t="0" r="0" b="0"/>
          <wp:docPr id="2" name="Рисунок 2" descr="C:\Users\BATRAKOV\Downloads\Companys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BATRAKOV\Downloads\Companys-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584F" w14:textId="77777777" w:rsidR="00CC6712" w:rsidRPr="001A10E7" w:rsidRDefault="00CC6712" w:rsidP="00CC6712">
    <w:pPr>
      <w:jc w:val="center"/>
      <w:rPr>
        <w:rFonts w:ascii="Montserrat" w:eastAsia="Times New Roman" w:hAnsi="Montserrat" w:cs="Times New Roman"/>
        <w:color w:val="808080" w:themeColor="background1" w:themeShade="80"/>
        <w:sz w:val="18"/>
        <w:szCs w:val="18"/>
        <w:lang w:eastAsia="ru-RU"/>
      </w:rPr>
    </w:pP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support@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ttelematics.ru | 8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 xml:space="preserve"> (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499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 xml:space="preserve">) 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550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-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30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-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29</w:t>
    </w:r>
  </w:p>
  <w:p w14:paraId="49D7D4CA" w14:textId="6B2337E6" w:rsidR="008C6886" w:rsidRPr="00CC6712" w:rsidRDefault="008C6886" w:rsidP="00CC67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CFA8" w14:textId="77777777" w:rsidR="00C36988" w:rsidRDefault="00C36988" w:rsidP="00D220B2">
      <w:pPr>
        <w:spacing w:after="0" w:line="240" w:lineRule="auto"/>
      </w:pPr>
      <w:r>
        <w:separator/>
      </w:r>
    </w:p>
  </w:footnote>
  <w:footnote w:type="continuationSeparator" w:id="0">
    <w:p w14:paraId="656BDBF4" w14:textId="77777777" w:rsidR="00C36988" w:rsidRDefault="00C36988" w:rsidP="00D2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4956"/>
    </w:tblGrid>
    <w:tr w:rsidR="00CC6712" w14:paraId="474F747E" w14:textId="77777777" w:rsidTr="00A258FA">
      <w:trPr>
        <w:trHeight w:val="142"/>
      </w:trPr>
      <w:tc>
        <w:tcPr>
          <w:tcW w:w="5225" w:type="dxa"/>
          <w:vAlign w:val="center"/>
        </w:tcPr>
        <w:p w14:paraId="610CAF24" w14:textId="77777777" w:rsidR="00CC6712" w:rsidRDefault="00CC6712" w:rsidP="00CC6712"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ООО "ТрансТелематика"</w:t>
          </w:r>
          <w:r w:rsidRPr="001A10E7">
            <w:rPr>
              <w:rStyle w:val="apple-converted-space"/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 </w:t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</w:rPr>
            <w:br/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ИНН: 6234183840 КПП: 623401001</w:t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</w:rPr>
            <w:br/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ОГРН: 1196234007067</w:t>
          </w:r>
        </w:p>
      </w:tc>
      <w:tc>
        <w:tcPr>
          <w:tcW w:w="5225" w:type="dxa"/>
          <w:vAlign w:val="center"/>
        </w:tcPr>
        <w:p w14:paraId="3EA7D2D1" w14:textId="77777777" w:rsidR="00CC6712" w:rsidRDefault="00CC6712" w:rsidP="00CC6712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E34D413" wp14:editId="5BB8AF9F">
                <wp:extent cx="1914525" cy="323850"/>
                <wp:effectExtent l="0" t="0" r="9525" b="0"/>
                <wp:docPr id="1" name="Рисунок 1" descr="C:\Users\BATRAKOV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BATRAKOV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2BE33" w14:textId="677A7CA5" w:rsidR="006C72EE" w:rsidRDefault="006C72EE" w:rsidP="00CC67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94C"/>
    <w:multiLevelType w:val="hybridMultilevel"/>
    <w:tmpl w:val="6F7A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A0626"/>
    <w:multiLevelType w:val="hybridMultilevel"/>
    <w:tmpl w:val="506A53C8"/>
    <w:lvl w:ilvl="0" w:tplc="94CA93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69"/>
    <w:rsid w:val="00054114"/>
    <w:rsid w:val="00123548"/>
    <w:rsid w:val="00132EC7"/>
    <w:rsid w:val="00154FB6"/>
    <w:rsid w:val="00226241"/>
    <w:rsid w:val="0026032D"/>
    <w:rsid w:val="002D32E5"/>
    <w:rsid w:val="003B4231"/>
    <w:rsid w:val="003D7CCD"/>
    <w:rsid w:val="0059239C"/>
    <w:rsid w:val="006226DB"/>
    <w:rsid w:val="006C72EE"/>
    <w:rsid w:val="00753E42"/>
    <w:rsid w:val="007C0169"/>
    <w:rsid w:val="007E047C"/>
    <w:rsid w:val="008C1AA7"/>
    <w:rsid w:val="008C6886"/>
    <w:rsid w:val="0098248B"/>
    <w:rsid w:val="009D06B4"/>
    <w:rsid w:val="00A22650"/>
    <w:rsid w:val="00A25ACE"/>
    <w:rsid w:val="00B242BC"/>
    <w:rsid w:val="00C36988"/>
    <w:rsid w:val="00C50FEA"/>
    <w:rsid w:val="00CC6712"/>
    <w:rsid w:val="00D14545"/>
    <w:rsid w:val="00D220B2"/>
    <w:rsid w:val="00D22AF3"/>
    <w:rsid w:val="00D5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DAE23"/>
  <w15:chartTrackingRefBased/>
  <w15:docId w15:val="{69B6C3BD-3922-4724-8799-66643CBC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ect2-selectionplaceholder">
    <w:name w:val="select2-selection__placeholder"/>
    <w:basedOn w:val="a0"/>
    <w:rsid w:val="00B242BC"/>
  </w:style>
  <w:style w:type="paragraph" w:styleId="a3">
    <w:name w:val="List Paragraph"/>
    <w:basedOn w:val="a"/>
    <w:uiPriority w:val="34"/>
    <w:qFormat/>
    <w:rsid w:val="007E04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0B2"/>
  </w:style>
  <w:style w:type="paragraph" w:styleId="a6">
    <w:name w:val="footer"/>
    <w:basedOn w:val="a"/>
    <w:link w:val="a7"/>
    <w:uiPriority w:val="99"/>
    <w:unhideWhenUsed/>
    <w:rsid w:val="00D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0B2"/>
  </w:style>
  <w:style w:type="table" w:styleId="a8">
    <w:name w:val="Table Grid"/>
    <w:basedOn w:val="a1"/>
    <w:uiPriority w:val="39"/>
    <w:rsid w:val="0012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123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235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">
    <w:name w:val="List Table 7 Colorful"/>
    <w:basedOn w:val="a1"/>
    <w:uiPriority w:val="52"/>
    <w:rsid w:val="001235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1235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Hyperlink"/>
    <w:basedOn w:val="a0"/>
    <w:uiPriority w:val="99"/>
    <w:unhideWhenUsed/>
    <w:rsid w:val="008C68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6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5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8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8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2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3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61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0BCE-76D5-41A3-BA16-FDB3AE3F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атраков</dc:creator>
  <cp:keywords/>
  <dc:description/>
  <cp:lastModifiedBy>Кирилл Коротков</cp:lastModifiedBy>
  <cp:revision>12</cp:revision>
  <dcterms:created xsi:type="dcterms:W3CDTF">2021-10-06T11:59:00Z</dcterms:created>
  <dcterms:modified xsi:type="dcterms:W3CDTF">2021-11-01T09:36:00Z</dcterms:modified>
</cp:coreProperties>
</file>